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07A95" w14:textId="77777777" w:rsidR="00DF5A90" w:rsidRDefault="00AE4ED3" w:rsidP="00AE4ED3">
      <w:pPr>
        <w:jc w:val="center"/>
        <w:rPr>
          <w:b/>
          <w:u w:val="single"/>
        </w:rPr>
      </w:pPr>
      <w:r w:rsidRPr="00AE4ED3">
        <w:rPr>
          <w:b/>
          <w:u w:val="single"/>
        </w:rPr>
        <w:t>L</w:t>
      </w:r>
      <w:r w:rsidR="002C6057">
        <w:rPr>
          <w:b/>
          <w:u w:val="single"/>
        </w:rPr>
        <w:t>earning Plan</w:t>
      </w:r>
      <w:r w:rsidR="00475FA2">
        <w:rPr>
          <w:b/>
          <w:u w:val="single"/>
        </w:rPr>
        <w:t>- Endocrinology</w:t>
      </w:r>
      <w:r w:rsidR="002D552C">
        <w:rPr>
          <w:b/>
          <w:u w:val="single"/>
        </w:rPr>
        <w:t xml:space="preserve"> HST</w:t>
      </w:r>
    </w:p>
    <w:p w14:paraId="7E9B7C11" w14:textId="77777777" w:rsidR="002C6057" w:rsidRDefault="002C6057" w:rsidP="00AE4ED3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4966"/>
        <w:gridCol w:w="1196"/>
      </w:tblGrid>
      <w:tr w:rsidR="002D552C" w14:paraId="4CA5A4E9" w14:textId="77777777" w:rsidTr="006A4CC3">
        <w:tc>
          <w:tcPr>
            <w:tcW w:w="3080" w:type="dxa"/>
            <w:shd w:val="clear" w:color="auto" w:fill="BFBFBF" w:themeFill="background1" w:themeFillShade="BF"/>
          </w:tcPr>
          <w:p w14:paraId="2DF3A57E" w14:textId="77777777" w:rsidR="002D552C" w:rsidRDefault="002D552C" w:rsidP="006A4CC3"/>
        </w:tc>
        <w:tc>
          <w:tcPr>
            <w:tcW w:w="4966" w:type="dxa"/>
            <w:shd w:val="clear" w:color="auto" w:fill="BFBFBF" w:themeFill="background1" w:themeFillShade="BF"/>
          </w:tcPr>
          <w:p w14:paraId="77209C6D" w14:textId="77777777" w:rsidR="002D552C" w:rsidRDefault="002D552C" w:rsidP="006A4CC3"/>
        </w:tc>
        <w:tc>
          <w:tcPr>
            <w:tcW w:w="1196" w:type="dxa"/>
            <w:shd w:val="clear" w:color="auto" w:fill="BFBFBF" w:themeFill="background1" w:themeFillShade="BF"/>
            <w:hideMark/>
          </w:tcPr>
          <w:p w14:paraId="391DF0A4" w14:textId="77777777" w:rsidR="002D552C" w:rsidRDefault="002D552C" w:rsidP="006A4CC3">
            <w:r>
              <w:t>Number</w:t>
            </w:r>
          </w:p>
        </w:tc>
      </w:tr>
      <w:tr w:rsidR="002D552C" w14:paraId="579400F4" w14:textId="77777777" w:rsidTr="006A4CC3">
        <w:tc>
          <w:tcPr>
            <w:tcW w:w="3080" w:type="dxa"/>
            <w:hideMark/>
          </w:tcPr>
          <w:p w14:paraId="09B4569D" w14:textId="77777777" w:rsidR="002D552C" w:rsidRDefault="002D552C" w:rsidP="006A4CC3">
            <w:pPr>
              <w:rPr>
                <w:b/>
              </w:rPr>
            </w:pPr>
            <w:r>
              <w:rPr>
                <w:b/>
              </w:rPr>
              <w:t>Procedures</w:t>
            </w:r>
          </w:p>
        </w:tc>
        <w:tc>
          <w:tcPr>
            <w:tcW w:w="4966" w:type="dxa"/>
            <w:hideMark/>
          </w:tcPr>
          <w:p w14:paraId="666B81F3" w14:textId="77777777" w:rsidR="002D552C" w:rsidRDefault="00475FA2" w:rsidP="006A4CC3">
            <w:r>
              <w:t>Observe dynamic stimulation tests</w:t>
            </w:r>
          </w:p>
        </w:tc>
        <w:tc>
          <w:tcPr>
            <w:tcW w:w="1196" w:type="dxa"/>
            <w:hideMark/>
          </w:tcPr>
          <w:p w14:paraId="45653AF7" w14:textId="77777777" w:rsidR="002D552C" w:rsidRDefault="00475FA2" w:rsidP="006A4CC3">
            <w:r>
              <w:t>2</w:t>
            </w:r>
          </w:p>
        </w:tc>
      </w:tr>
      <w:tr w:rsidR="002D552C" w14:paraId="1281D081" w14:textId="77777777" w:rsidTr="006A4CC3">
        <w:tc>
          <w:tcPr>
            <w:tcW w:w="3080" w:type="dxa"/>
            <w:shd w:val="clear" w:color="auto" w:fill="BFBFBF" w:themeFill="background1" w:themeFillShade="BF"/>
          </w:tcPr>
          <w:p w14:paraId="63F567B5" w14:textId="77777777" w:rsidR="002D552C" w:rsidRPr="00E8308D" w:rsidRDefault="002D552C" w:rsidP="006A4CC3">
            <w:pPr>
              <w:rPr>
                <w:b/>
              </w:rPr>
            </w:pPr>
            <w:r w:rsidRPr="00E8308D">
              <w:rPr>
                <w:b/>
              </w:rPr>
              <w:t>Clinics</w:t>
            </w:r>
          </w:p>
        </w:tc>
        <w:tc>
          <w:tcPr>
            <w:tcW w:w="4966" w:type="dxa"/>
            <w:shd w:val="clear" w:color="auto" w:fill="BFBFBF" w:themeFill="background1" w:themeFillShade="BF"/>
            <w:hideMark/>
          </w:tcPr>
          <w:p w14:paraId="58986724" w14:textId="77777777" w:rsidR="002D552C" w:rsidRDefault="00475FA2" w:rsidP="006A4CC3">
            <w:r>
              <w:t>General Endocrinology</w:t>
            </w:r>
          </w:p>
        </w:tc>
        <w:tc>
          <w:tcPr>
            <w:tcW w:w="1196" w:type="dxa"/>
            <w:shd w:val="clear" w:color="auto" w:fill="BFBFBF" w:themeFill="background1" w:themeFillShade="BF"/>
            <w:hideMark/>
          </w:tcPr>
          <w:p w14:paraId="69B9A87E" w14:textId="77777777" w:rsidR="002D552C" w:rsidRDefault="00475FA2" w:rsidP="006A4CC3">
            <w:r>
              <w:t>10</w:t>
            </w:r>
          </w:p>
        </w:tc>
      </w:tr>
      <w:tr w:rsidR="002D552C" w14:paraId="6029E057" w14:textId="77777777" w:rsidTr="006A4CC3">
        <w:tc>
          <w:tcPr>
            <w:tcW w:w="3080" w:type="dxa"/>
            <w:shd w:val="clear" w:color="auto" w:fill="BFBFBF" w:themeFill="background1" w:themeFillShade="BF"/>
            <w:hideMark/>
          </w:tcPr>
          <w:p w14:paraId="19289977" w14:textId="77777777" w:rsidR="002D552C" w:rsidRDefault="002D552C" w:rsidP="006A4CC3">
            <w:pPr>
              <w:rPr>
                <w:b/>
              </w:rPr>
            </w:pPr>
          </w:p>
        </w:tc>
        <w:tc>
          <w:tcPr>
            <w:tcW w:w="4966" w:type="dxa"/>
            <w:shd w:val="clear" w:color="auto" w:fill="BFBFBF" w:themeFill="background1" w:themeFillShade="BF"/>
            <w:hideMark/>
          </w:tcPr>
          <w:p w14:paraId="45943156" w14:textId="77777777" w:rsidR="002D552C" w:rsidRDefault="00475FA2" w:rsidP="006A4CC3">
            <w:r>
              <w:t>Obesity</w:t>
            </w:r>
          </w:p>
        </w:tc>
        <w:tc>
          <w:tcPr>
            <w:tcW w:w="1196" w:type="dxa"/>
            <w:shd w:val="clear" w:color="auto" w:fill="BFBFBF" w:themeFill="background1" w:themeFillShade="BF"/>
          </w:tcPr>
          <w:p w14:paraId="6135988A" w14:textId="77777777" w:rsidR="002D552C" w:rsidRDefault="00475FA2" w:rsidP="006A4CC3">
            <w:r>
              <w:t>4</w:t>
            </w:r>
          </w:p>
        </w:tc>
      </w:tr>
      <w:tr w:rsidR="002D552C" w14:paraId="71B2A763" w14:textId="77777777" w:rsidTr="006A4CC3">
        <w:tc>
          <w:tcPr>
            <w:tcW w:w="3080" w:type="dxa"/>
            <w:shd w:val="clear" w:color="auto" w:fill="BFBFBF" w:themeFill="background1" w:themeFillShade="BF"/>
            <w:hideMark/>
          </w:tcPr>
          <w:p w14:paraId="41904D43" w14:textId="77777777" w:rsidR="002D552C" w:rsidRDefault="002D552C" w:rsidP="006A4CC3">
            <w:pPr>
              <w:rPr>
                <w:b/>
              </w:rPr>
            </w:pPr>
          </w:p>
        </w:tc>
        <w:tc>
          <w:tcPr>
            <w:tcW w:w="4966" w:type="dxa"/>
            <w:shd w:val="clear" w:color="auto" w:fill="BFBFBF" w:themeFill="background1" w:themeFillShade="BF"/>
            <w:hideMark/>
          </w:tcPr>
          <w:p w14:paraId="57F0CD25" w14:textId="77777777" w:rsidR="002D552C" w:rsidRDefault="00475FA2" w:rsidP="006A4CC3">
            <w:r>
              <w:t>Hypoglycaemic clinics / Turner clinics</w:t>
            </w:r>
          </w:p>
        </w:tc>
        <w:tc>
          <w:tcPr>
            <w:tcW w:w="1196" w:type="dxa"/>
            <w:shd w:val="clear" w:color="auto" w:fill="BFBFBF" w:themeFill="background1" w:themeFillShade="BF"/>
          </w:tcPr>
          <w:p w14:paraId="4BFADB0F" w14:textId="77777777" w:rsidR="002D552C" w:rsidRDefault="00475FA2" w:rsidP="006A4CC3">
            <w:r>
              <w:t>4</w:t>
            </w:r>
          </w:p>
        </w:tc>
      </w:tr>
      <w:tr w:rsidR="002D552C" w14:paraId="002B1457" w14:textId="77777777" w:rsidTr="006A4CC3">
        <w:tc>
          <w:tcPr>
            <w:tcW w:w="3080" w:type="dxa"/>
          </w:tcPr>
          <w:p w14:paraId="6DCC721B" w14:textId="77777777" w:rsidR="002D552C" w:rsidRPr="001B67B1" w:rsidRDefault="002D552C" w:rsidP="006A4CC3">
            <w:pPr>
              <w:rPr>
                <w:b/>
              </w:rPr>
            </w:pPr>
            <w:r w:rsidRPr="001B67B1">
              <w:rPr>
                <w:b/>
              </w:rPr>
              <w:t>Ward Rounds</w:t>
            </w:r>
          </w:p>
        </w:tc>
        <w:tc>
          <w:tcPr>
            <w:tcW w:w="4966" w:type="dxa"/>
            <w:hideMark/>
          </w:tcPr>
          <w:p w14:paraId="57425A70" w14:textId="77777777" w:rsidR="002D552C" w:rsidRDefault="002D552C" w:rsidP="00475FA2">
            <w:r>
              <w:t>Complete a mini-</w:t>
            </w:r>
            <w:proofErr w:type="spellStart"/>
            <w:r>
              <w:t>cex</w:t>
            </w:r>
            <w:proofErr w:type="spellEnd"/>
            <w:r w:rsidR="00475FA2">
              <w:t>/ CBD</w:t>
            </w:r>
            <w:r>
              <w:t xml:space="preserve"> on a patient during ward round </w:t>
            </w:r>
            <w:r w:rsidR="00475FA2">
              <w:t>or in a clinic setting</w:t>
            </w:r>
          </w:p>
        </w:tc>
        <w:tc>
          <w:tcPr>
            <w:tcW w:w="1196" w:type="dxa"/>
            <w:hideMark/>
          </w:tcPr>
          <w:p w14:paraId="2794526E" w14:textId="77777777" w:rsidR="002D552C" w:rsidRDefault="00475FA2" w:rsidP="006A4CC3">
            <w:r>
              <w:t>4</w:t>
            </w:r>
          </w:p>
        </w:tc>
      </w:tr>
      <w:tr w:rsidR="002D552C" w14:paraId="417B37D3" w14:textId="77777777" w:rsidTr="006A4CC3">
        <w:tc>
          <w:tcPr>
            <w:tcW w:w="3080" w:type="dxa"/>
            <w:shd w:val="clear" w:color="auto" w:fill="BFBFBF" w:themeFill="background1" w:themeFillShade="BF"/>
            <w:hideMark/>
          </w:tcPr>
          <w:p w14:paraId="0FB800EF" w14:textId="77777777" w:rsidR="002D552C" w:rsidRDefault="002D552C" w:rsidP="006A4CC3">
            <w:pPr>
              <w:rPr>
                <w:b/>
              </w:rPr>
            </w:pPr>
            <w:r>
              <w:rPr>
                <w:b/>
              </w:rPr>
              <w:t>MDT Meetings</w:t>
            </w:r>
          </w:p>
        </w:tc>
        <w:tc>
          <w:tcPr>
            <w:tcW w:w="4966" w:type="dxa"/>
            <w:shd w:val="clear" w:color="auto" w:fill="BFBFBF" w:themeFill="background1" w:themeFillShade="BF"/>
            <w:hideMark/>
          </w:tcPr>
          <w:p w14:paraId="21089490" w14:textId="77777777" w:rsidR="002D552C" w:rsidRDefault="002D552C" w:rsidP="00475FA2">
            <w:r>
              <w:t xml:space="preserve">Departmental </w:t>
            </w:r>
            <w:r w:rsidR="00475FA2">
              <w:t>results meeting (Wednesday p</w:t>
            </w:r>
            <w:r>
              <w:t>m)</w:t>
            </w:r>
          </w:p>
        </w:tc>
        <w:tc>
          <w:tcPr>
            <w:tcW w:w="1196" w:type="dxa"/>
            <w:shd w:val="clear" w:color="auto" w:fill="BFBFBF" w:themeFill="background1" w:themeFillShade="BF"/>
            <w:hideMark/>
          </w:tcPr>
          <w:p w14:paraId="613821F2" w14:textId="77777777" w:rsidR="002D552C" w:rsidRDefault="00475FA2" w:rsidP="006A4CC3">
            <w:r>
              <w:t>3</w:t>
            </w:r>
          </w:p>
        </w:tc>
      </w:tr>
      <w:tr w:rsidR="002D552C" w14:paraId="79FF386E" w14:textId="77777777" w:rsidTr="006A4CC3">
        <w:tc>
          <w:tcPr>
            <w:tcW w:w="3080" w:type="dxa"/>
            <w:shd w:val="clear" w:color="auto" w:fill="BFBFBF" w:themeFill="background1" w:themeFillShade="BF"/>
          </w:tcPr>
          <w:p w14:paraId="2F197D9C" w14:textId="77777777" w:rsidR="002D552C" w:rsidRDefault="002D552C" w:rsidP="006A4CC3"/>
        </w:tc>
        <w:tc>
          <w:tcPr>
            <w:tcW w:w="4966" w:type="dxa"/>
            <w:shd w:val="clear" w:color="auto" w:fill="BFBFBF" w:themeFill="background1" w:themeFillShade="BF"/>
            <w:hideMark/>
          </w:tcPr>
          <w:p w14:paraId="7FF488FC" w14:textId="77777777" w:rsidR="002D552C" w:rsidRDefault="00475FA2" w:rsidP="002D552C">
            <w:r>
              <w:t xml:space="preserve">Clinical governance meeting </w:t>
            </w:r>
          </w:p>
        </w:tc>
        <w:tc>
          <w:tcPr>
            <w:tcW w:w="1196" w:type="dxa"/>
            <w:shd w:val="clear" w:color="auto" w:fill="BFBFBF" w:themeFill="background1" w:themeFillShade="BF"/>
            <w:hideMark/>
          </w:tcPr>
          <w:p w14:paraId="6338180B" w14:textId="77777777" w:rsidR="002D552C" w:rsidRDefault="00475FA2" w:rsidP="006A4CC3">
            <w:r>
              <w:t>1</w:t>
            </w:r>
          </w:p>
        </w:tc>
      </w:tr>
      <w:tr w:rsidR="002D552C" w14:paraId="707B8D24" w14:textId="77777777" w:rsidTr="006A4CC3">
        <w:tc>
          <w:tcPr>
            <w:tcW w:w="3080" w:type="dxa"/>
            <w:shd w:val="clear" w:color="auto" w:fill="BFBFBF" w:themeFill="background1" w:themeFillShade="BF"/>
          </w:tcPr>
          <w:p w14:paraId="4F24DD61" w14:textId="77777777" w:rsidR="002D552C" w:rsidRDefault="002D552C" w:rsidP="006A4CC3"/>
        </w:tc>
        <w:tc>
          <w:tcPr>
            <w:tcW w:w="4966" w:type="dxa"/>
            <w:shd w:val="clear" w:color="auto" w:fill="BFBFBF" w:themeFill="background1" w:themeFillShade="BF"/>
            <w:hideMark/>
          </w:tcPr>
          <w:p w14:paraId="544DB12C" w14:textId="77777777" w:rsidR="002D552C" w:rsidRDefault="00475FA2" w:rsidP="006A4CC3">
            <w:r>
              <w:t>Neuroradiology meeting (Thursday pm)</w:t>
            </w:r>
          </w:p>
        </w:tc>
        <w:tc>
          <w:tcPr>
            <w:tcW w:w="1196" w:type="dxa"/>
            <w:shd w:val="clear" w:color="auto" w:fill="BFBFBF" w:themeFill="background1" w:themeFillShade="BF"/>
            <w:hideMark/>
          </w:tcPr>
          <w:p w14:paraId="4392C425" w14:textId="77777777" w:rsidR="002D552C" w:rsidRDefault="00475FA2" w:rsidP="006A4CC3">
            <w:r>
              <w:t>1</w:t>
            </w:r>
          </w:p>
        </w:tc>
      </w:tr>
      <w:tr w:rsidR="002D552C" w14:paraId="0B2020B5" w14:textId="77777777" w:rsidTr="006A4CC3">
        <w:tc>
          <w:tcPr>
            <w:tcW w:w="3080" w:type="dxa"/>
            <w:hideMark/>
          </w:tcPr>
          <w:p w14:paraId="4EE285C7" w14:textId="77777777" w:rsidR="002D552C" w:rsidRDefault="002D552C" w:rsidP="006A4CC3">
            <w:pPr>
              <w:rPr>
                <w:b/>
              </w:rPr>
            </w:pPr>
            <w:r>
              <w:rPr>
                <w:b/>
              </w:rPr>
              <w:t>Teaching Sessions</w:t>
            </w:r>
          </w:p>
        </w:tc>
        <w:tc>
          <w:tcPr>
            <w:tcW w:w="4966" w:type="dxa"/>
            <w:hideMark/>
          </w:tcPr>
          <w:p w14:paraId="63330C1E" w14:textId="77777777" w:rsidR="002D552C" w:rsidRDefault="00475FA2" w:rsidP="002D552C">
            <w:r>
              <w:t>Present in Departmental educational session sessions (Wed pm</w:t>
            </w:r>
            <w:r w:rsidR="002D552C">
              <w:t>)</w:t>
            </w:r>
            <w:r>
              <w:t xml:space="preserve"> and regional meetings</w:t>
            </w:r>
          </w:p>
        </w:tc>
        <w:tc>
          <w:tcPr>
            <w:tcW w:w="1196" w:type="dxa"/>
            <w:hideMark/>
          </w:tcPr>
          <w:p w14:paraId="3864B929" w14:textId="77777777" w:rsidR="002D552C" w:rsidRDefault="00475FA2" w:rsidP="006A4CC3">
            <w:r>
              <w:t>2</w:t>
            </w:r>
          </w:p>
        </w:tc>
      </w:tr>
      <w:tr w:rsidR="002D552C" w14:paraId="0C597F76" w14:textId="77777777" w:rsidTr="006A4CC3">
        <w:tc>
          <w:tcPr>
            <w:tcW w:w="3080" w:type="dxa"/>
            <w:hideMark/>
          </w:tcPr>
          <w:p w14:paraId="6A9365D1" w14:textId="77777777" w:rsidR="002D552C" w:rsidRDefault="002D552C" w:rsidP="006A4CC3">
            <w:pPr>
              <w:rPr>
                <w:b/>
              </w:rPr>
            </w:pPr>
          </w:p>
        </w:tc>
        <w:tc>
          <w:tcPr>
            <w:tcW w:w="4966" w:type="dxa"/>
            <w:hideMark/>
          </w:tcPr>
          <w:p w14:paraId="33B5E741" w14:textId="77777777" w:rsidR="002D552C" w:rsidRDefault="00475FA2" w:rsidP="006A4CC3">
            <w:r>
              <w:t>Attend sessions with endocrine nurses (Growth hormone devices, emergency management of Congenital Adrenal Hyperplasia and hypoglycaemia)</w:t>
            </w:r>
          </w:p>
        </w:tc>
        <w:tc>
          <w:tcPr>
            <w:tcW w:w="1196" w:type="dxa"/>
            <w:hideMark/>
          </w:tcPr>
          <w:p w14:paraId="64758AC4" w14:textId="77777777" w:rsidR="002D552C" w:rsidRDefault="00475FA2" w:rsidP="006A4CC3">
            <w:r>
              <w:t>2</w:t>
            </w:r>
          </w:p>
        </w:tc>
      </w:tr>
      <w:tr w:rsidR="002D552C" w14:paraId="2D21ED29" w14:textId="77777777" w:rsidTr="006A4CC3">
        <w:tc>
          <w:tcPr>
            <w:tcW w:w="3080" w:type="dxa"/>
            <w:shd w:val="clear" w:color="auto" w:fill="BFBFBF" w:themeFill="background1" w:themeFillShade="BF"/>
          </w:tcPr>
          <w:p w14:paraId="607B87D0" w14:textId="77777777" w:rsidR="002D552C" w:rsidRDefault="002D552C" w:rsidP="006A4CC3">
            <w:r>
              <w:t>Miscellaneous</w:t>
            </w:r>
          </w:p>
        </w:tc>
        <w:tc>
          <w:tcPr>
            <w:tcW w:w="4966" w:type="dxa"/>
            <w:shd w:val="clear" w:color="auto" w:fill="BFBFBF" w:themeFill="background1" w:themeFillShade="BF"/>
            <w:hideMark/>
          </w:tcPr>
          <w:p w14:paraId="7E162E5F" w14:textId="77777777" w:rsidR="002D552C" w:rsidRDefault="002D552C" w:rsidP="006A4CC3">
            <w:r>
              <w:t>Paediatric Grand Round (Tuesday lunchtime)</w:t>
            </w:r>
          </w:p>
        </w:tc>
        <w:tc>
          <w:tcPr>
            <w:tcW w:w="1196" w:type="dxa"/>
            <w:shd w:val="clear" w:color="auto" w:fill="BFBFBF" w:themeFill="background1" w:themeFillShade="BF"/>
            <w:hideMark/>
          </w:tcPr>
          <w:p w14:paraId="33FDDD5C" w14:textId="77777777" w:rsidR="002D552C" w:rsidRDefault="00340A64" w:rsidP="006A4CC3">
            <w:r>
              <w:t>1</w:t>
            </w:r>
            <w:bookmarkStart w:id="0" w:name="_GoBack"/>
            <w:bookmarkEnd w:id="0"/>
          </w:p>
        </w:tc>
      </w:tr>
      <w:tr w:rsidR="002D552C" w14:paraId="607F3ED3" w14:textId="77777777" w:rsidTr="006A4CC3">
        <w:tc>
          <w:tcPr>
            <w:tcW w:w="3080" w:type="dxa"/>
            <w:shd w:val="clear" w:color="auto" w:fill="BFBFBF" w:themeFill="background1" w:themeFillShade="BF"/>
          </w:tcPr>
          <w:p w14:paraId="09941677" w14:textId="77777777" w:rsidR="002D552C" w:rsidRDefault="002D552C" w:rsidP="006A4CC3"/>
        </w:tc>
        <w:tc>
          <w:tcPr>
            <w:tcW w:w="4966" w:type="dxa"/>
            <w:shd w:val="clear" w:color="auto" w:fill="BFBFBF" w:themeFill="background1" w:themeFillShade="BF"/>
            <w:hideMark/>
          </w:tcPr>
          <w:p w14:paraId="112E7B2C" w14:textId="77777777" w:rsidR="002D552C" w:rsidRDefault="002D552C" w:rsidP="006A4CC3">
            <w:r>
              <w:t>Lead morning handover (HAT assessment)</w:t>
            </w:r>
          </w:p>
        </w:tc>
        <w:tc>
          <w:tcPr>
            <w:tcW w:w="1196" w:type="dxa"/>
            <w:shd w:val="clear" w:color="auto" w:fill="BFBFBF" w:themeFill="background1" w:themeFillShade="BF"/>
            <w:hideMark/>
          </w:tcPr>
          <w:p w14:paraId="3F37F358" w14:textId="77777777" w:rsidR="002D552C" w:rsidRDefault="002D552C" w:rsidP="006A4CC3">
            <w:r>
              <w:t>1</w:t>
            </w:r>
          </w:p>
        </w:tc>
      </w:tr>
      <w:tr w:rsidR="00340A64" w14:paraId="545EA822" w14:textId="77777777" w:rsidTr="006A4CC3">
        <w:tc>
          <w:tcPr>
            <w:tcW w:w="3080" w:type="dxa"/>
            <w:shd w:val="clear" w:color="auto" w:fill="BFBFBF" w:themeFill="background1" w:themeFillShade="BF"/>
          </w:tcPr>
          <w:p w14:paraId="0C9A05EA" w14:textId="77777777" w:rsidR="00340A64" w:rsidRDefault="00340A64" w:rsidP="006A4CC3"/>
        </w:tc>
        <w:tc>
          <w:tcPr>
            <w:tcW w:w="4966" w:type="dxa"/>
            <w:shd w:val="clear" w:color="auto" w:fill="BFBFBF" w:themeFill="background1" w:themeFillShade="BF"/>
          </w:tcPr>
          <w:p w14:paraId="0BE18CA5" w14:textId="77777777" w:rsidR="00340A64" w:rsidRDefault="00340A64" w:rsidP="006A4CC3">
            <w:r>
              <w:t>Day with the diabetes team in SJUH</w:t>
            </w:r>
          </w:p>
        </w:tc>
        <w:tc>
          <w:tcPr>
            <w:tcW w:w="1196" w:type="dxa"/>
            <w:shd w:val="clear" w:color="auto" w:fill="BFBFBF" w:themeFill="background1" w:themeFillShade="BF"/>
          </w:tcPr>
          <w:p w14:paraId="66DD56FA" w14:textId="77777777" w:rsidR="00340A64" w:rsidRDefault="00340A64" w:rsidP="006A4CC3">
            <w:r>
              <w:t>1</w:t>
            </w:r>
          </w:p>
        </w:tc>
      </w:tr>
    </w:tbl>
    <w:p w14:paraId="4E650F18" w14:textId="77777777" w:rsidR="002C6057" w:rsidRDefault="002C6057" w:rsidP="00147327">
      <w:pPr>
        <w:spacing w:line="360" w:lineRule="auto"/>
      </w:pPr>
    </w:p>
    <w:p w14:paraId="1600F765" w14:textId="77777777" w:rsidR="002D552C" w:rsidRDefault="002D552C" w:rsidP="0075391A">
      <w:r>
        <w:t xml:space="preserve">NB: Teaching </w:t>
      </w:r>
      <w:r w:rsidR="00475FA2">
        <w:t xml:space="preserve">and clinic </w:t>
      </w:r>
      <w:r>
        <w:t>rota to be decided by consensus at beginning of placement</w:t>
      </w:r>
    </w:p>
    <w:p w14:paraId="3E1F91D8" w14:textId="77777777" w:rsidR="0075391A" w:rsidRPr="00147327" w:rsidRDefault="0075391A" w:rsidP="0075391A"/>
    <w:sectPr w:rsidR="0075391A" w:rsidRPr="00147327" w:rsidSect="00A81D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92BDE" w14:textId="77777777" w:rsidR="000E7CFC" w:rsidRDefault="000E7CFC" w:rsidP="00AD632A">
      <w:r>
        <w:separator/>
      </w:r>
    </w:p>
  </w:endnote>
  <w:endnote w:type="continuationSeparator" w:id="0">
    <w:p w14:paraId="384ABAED" w14:textId="77777777" w:rsidR="000E7CFC" w:rsidRDefault="000E7CFC" w:rsidP="00AD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F9AB2" w14:textId="77777777" w:rsidR="000E7CFC" w:rsidRDefault="000E7CFC" w:rsidP="00AD632A">
      <w:r>
        <w:separator/>
      </w:r>
    </w:p>
  </w:footnote>
  <w:footnote w:type="continuationSeparator" w:id="0">
    <w:p w14:paraId="1C7F0A2D" w14:textId="77777777" w:rsidR="000E7CFC" w:rsidRDefault="000E7CFC" w:rsidP="00AD63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D3"/>
    <w:rsid w:val="000E7CFC"/>
    <w:rsid w:val="0011248A"/>
    <w:rsid w:val="00145D1D"/>
    <w:rsid w:val="00147327"/>
    <w:rsid w:val="00194F81"/>
    <w:rsid w:val="001A16C0"/>
    <w:rsid w:val="001D2BC9"/>
    <w:rsid w:val="001D5904"/>
    <w:rsid w:val="00244842"/>
    <w:rsid w:val="00246FDA"/>
    <w:rsid w:val="002C6057"/>
    <w:rsid w:val="002D552C"/>
    <w:rsid w:val="00340A64"/>
    <w:rsid w:val="00475FA2"/>
    <w:rsid w:val="0049566B"/>
    <w:rsid w:val="005142D7"/>
    <w:rsid w:val="00523918"/>
    <w:rsid w:val="00584DC5"/>
    <w:rsid w:val="00726CB2"/>
    <w:rsid w:val="00736A3D"/>
    <w:rsid w:val="00743933"/>
    <w:rsid w:val="0075391A"/>
    <w:rsid w:val="007677F2"/>
    <w:rsid w:val="007E64E8"/>
    <w:rsid w:val="00872991"/>
    <w:rsid w:val="00883EA1"/>
    <w:rsid w:val="008A7A95"/>
    <w:rsid w:val="00910D71"/>
    <w:rsid w:val="009D3E08"/>
    <w:rsid w:val="009D7D93"/>
    <w:rsid w:val="00A20821"/>
    <w:rsid w:val="00A81DAB"/>
    <w:rsid w:val="00AB566D"/>
    <w:rsid w:val="00AD632A"/>
    <w:rsid w:val="00AE4ED3"/>
    <w:rsid w:val="00B00F2E"/>
    <w:rsid w:val="00BC6A2B"/>
    <w:rsid w:val="00BE6041"/>
    <w:rsid w:val="00C55E1E"/>
    <w:rsid w:val="00C77BF5"/>
    <w:rsid w:val="00D029E6"/>
    <w:rsid w:val="00DF5103"/>
    <w:rsid w:val="00DF5A90"/>
    <w:rsid w:val="00E75F1B"/>
    <w:rsid w:val="00F37FC1"/>
    <w:rsid w:val="00FE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A14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32A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4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8F562-9CC4-4342-AD82-FA9727AE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Newnham</dc:creator>
  <cp:lastModifiedBy>Srdan Rogosic</cp:lastModifiedBy>
  <cp:revision>2</cp:revision>
  <dcterms:created xsi:type="dcterms:W3CDTF">2017-10-18T14:00:00Z</dcterms:created>
  <dcterms:modified xsi:type="dcterms:W3CDTF">2017-10-18T14:00:00Z</dcterms:modified>
</cp:coreProperties>
</file>